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9" w:rsidRDefault="00BE21F9"/>
    <w:p w:rsidR="00213322" w:rsidRDefault="00213322"/>
    <w:p w:rsidR="00F10F38" w:rsidRPr="00202049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049">
        <w:rPr>
          <w:b/>
          <w:sz w:val="28"/>
          <w:szCs w:val="28"/>
        </w:rPr>
        <w:t>Контрольно-счетный орган Первомайского района</w:t>
      </w:r>
    </w:p>
    <w:p w:rsidR="00F10F38" w:rsidRPr="00202049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202049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2049">
        <w:rPr>
          <w:b/>
          <w:bCs/>
          <w:sz w:val="28"/>
          <w:szCs w:val="28"/>
        </w:rPr>
        <w:t>ПРИКАЗ</w:t>
      </w:r>
    </w:p>
    <w:p w:rsidR="00F10F38" w:rsidRPr="00202049" w:rsidRDefault="00F10F38" w:rsidP="004D448C">
      <w:pPr>
        <w:autoSpaceDE w:val="0"/>
        <w:autoSpaceDN w:val="0"/>
        <w:adjustRightInd w:val="0"/>
      </w:pPr>
    </w:p>
    <w:p w:rsidR="00F10F38" w:rsidRPr="00202049" w:rsidRDefault="00F10F38" w:rsidP="004D448C">
      <w:pPr>
        <w:autoSpaceDE w:val="0"/>
        <w:autoSpaceDN w:val="0"/>
        <w:adjustRightInd w:val="0"/>
      </w:pPr>
      <w:r w:rsidRPr="00202049">
        <w:t>«</w:t>
      </w:r>
      <w:r w:rsidR="006527BC" w:rsidRPr="00202049">
        <w:t>1</w:t>
      </w:r>
      <w:r w:rsidR="000E7D85">
        <w:t>6</w:t>
      </w:r>
      <w:r w:rsidR="00A27037" w:rsidRPr="00202049">
        <w:t>» декабря</w:t>
      </w:r>
      <w:r w:rsidRPr="00202049">
        <w:t xml:space="preserve"> 20</w:t>
      </w:r>
      <w:r w:rsidR="007C0592" w:rsidRPr="00202049">
        <w:t>2</w:t>
      </w:r>
      <w:r w:rsidR="000E7D85">
        <w:t>2</w:t>
      </w:r>
      <w:r w:rsidRPr="00202049">
        <w:t xml:space="preserve">г.                     </w:t>
      </w:r>
      <w:r w:rsidR="004D448C" w:rsidRPr="00202049">
        <w:t xml:space="preserve">   </w:t>
      </w:r>
      <w:r w:rsidRPr="00202049">
        <w:t xml:space="preserve">                 </w:t>
      </w:r>
      <w:r w:rsidR="00A27037" w:rsidRPr="00202049">
        <w:t xml:space="preserve">       </w:t>
      </w:r>
      <w:r w:rsidRPr="00202049">
        <w:t xml:space="preserve">                                                 </w:t>
      </w:r>
      <w:r w:rsidR="004D448C" w:rsidRPr="00202049">
        <w:t xml:space="preserve"> </w:t>
      </w:r>
      <w:r w:rsidR="004E179B" w:rsidRPr="00202049">
        <w:t xml:space="preserve">  </w:t>
      </w:r>
      <w:r w:rsidRPr="00202049">
        <w:t xml:space="preserve">    </w:t>
      </w:r>
      <w:r w:rsidR="00A27037" w:rsidRPr="00202049">
        <w:t xml:space="preserve">  </w:t>
      </w:r>
      <w:r w:rsidR="004E179B" w:rsidRPr="00202049">
        <w:t xml:space="preserve"> </w:t>
      </w:r>
      <w:r w:rsidRPr="00202049">
        <w:t xml:space="preserve">      №</w:t>
      </w:r>
      <w:r w:rsidR="004E179B" w:rsidRPr="00202049">
        <w:t xml:space="preserve"> </w:t>
      </w:r>
      <w:r w:rsidR="006527BC" w:rsidRPr="00202049">
        <w:t>1</w:t>
      </w:r>
      <w:r w:rsidR="009C2411">
        <w:t>4</w:t>
      </w:r>
    </w:p>
    <w:p w:rsidR="00F10F38" w:rsidRPr="00202049" w:rsidRDefault="00F10F38" w:rsidP="00F10F38">
      <w:pPr>
        <w:autoSpaceDE w:val="0"/>
        <w:autoSpaceDN w:val="0"/>
        <w:adjustRightInd w:val="0"/>
        <w:ind w:firstLine="540"/>
        <w:jc w:val="center"/>
      </w:pPr>
      <w:r w:rsidRPr="00202049">
        <w:t>с. Первомайское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Об утверждении плана работы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 xml:space="preserve">Контрольно-счетного органа Первомайского района 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на 20</w:t>
      </w:r>
      <w:r w:rsidR="002A3418" w:rsidRPr="00202049">
        <w:t>2</w:t>
      </w:r>
      <w:r w:rsidR="000E7D85">
        <w:t>3</w:t>
      </w:r>
      <w:r w:rsidRPr="00202049">
        <w:t xml:space="preserve"> год.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A27037" w:rsidRPr="00202049" w:rsidRDefault="00A27037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В соответствии с разделом 12 Положения о Контрольно-счетном органе Первомайского района, утвержденного решением Думы Первомайского района от 27.</w:t>
      </w:r>
      <w:r w:rsidR="00A27037" w:rsidRPr="00202049">
        <w:t>10</w:t>
      </w:r>
      <w:r w:rsidRPr="00202049">
        <w:t>.201</w:t>
      </w:r>
      <w:r w:rsidR="00A27037" w:rsidRPr="00202049">
        <w:t>1</w:t>
      </w:r>
      <w:r w:rsidRPr="00202049">
        <w:t xml:space="preserve"> № </w:t>
      </w:r>
      <w:r w:rsidR="00A27037" w:rsidRPr="00202049">
        <w:t>95</w:t>
      </w:r>
      <w:r w:rsidR="004D448C" w:rsidRPr="00202049">
        <w:t xml:space="preserve"> (с изменениями)</w:t>
      </w:r>
      <w:r w:rsidR="00A27037" w:rsidRPr="00202049">
        <w:t>,</w:t>
      </w:r>
    </w:p>
    <w:p w:rsidR="00F10F38" w:rsidRPr="00202049" w:rsidRDefault="00F10F38" w:rsidP="00F10F38">
      <w:pPr>
        <w:autoSpaceDE w:val="0"/>
        <w:autoSpaceDN w:val="0"/>
        <w:adjustRightInd w:val="0"/>
        <w:ind w:firstLine="540"/>
        <w:jc w:val="both"/>
      </w:pPr>
    </w:p>
    <w:p w:rsidR="00F10F38" w:rsidRPr="00202049" w:rsidRDefault="00F10F38" w:rsidP="00F10F38">
      <w:pPr>
        <w:autoSpaceDE w:val="0"/>
        <w:autoSpaceDN w:val="0"/>
        <w:adjustRightInd w:val="0"/>
        <w:jc w:val="both"/>
      </w:pPr>
      <w:r w:rsidRPr="00202049">
        <w:t>ПРИКАЗЫВАЮ:</w:t>
      </w: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1. Утвердить План работы Контрольно-счетного органа Первомайского района на 20</w:t>
      </w:r>
      <w:r w:rsidR="002A3418" w:rsidRPr="00202049">
        <w:t>2</w:t>
      </w:r>
      <w:r w:rsidR="000E7D85">
        <w:t>3</w:t>
      </w:r>
      <w:r w:rsidRPr="00202049">
        <w:t xml:space="preserve"> год.</w:t>
      </w:r>
    </w:p>
    <w:p w:rsidR="00F10F38" w:rsidRPr="00202049" w:rsidRDefault="00F10F38" w:rsidP="004D448C">
      <w:pPr>
        <w:autoSpaceDE w:val="0"/>
        <w:autoSpaceDN w:val="0"/>
        <w:adjustRightInd w:val="0"/>
        <w:ind w:firstLine="567"/>
        <w:jc w:val="both"/>
      </w:pPr>
      <w:r w:rsidRPr="00202049">
        <w:t>2. Контроль за исполнение настоящего приказа оставляю за собой.</w:t>
      </w: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202049" w:rsidRDefault="00694E2D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049">
        <w:rPr>
          <w:rFonts w:ascii="Times New Roman" w:hAnsi="Times New Roman" w:cs="Times New Roman"/>
          <w:sz w:val="24"/>
          <w:szCs w:val="24"/>
        </w:rPr>
        <w:t>П</w:t>
      </w:r>
      <w:r w:rsidR="00F10F38" w:rsidRPr="00202049">
        <w:rPr>
          <w:rFonts w:ascii="Times New Roman" w:hAnsi="Times New Roman" w:cs="Times New Roman"/>
          <w:sz w:val="24"/>
          <w:szCs w:val="24"/>
        </w:rPr>
        <w:t>редседател</w:t>
      </w:r>
      <w:r w:rsidRPr="00202049">
        <w:rPr>
          <w:rFonts w:ascii="Times New Roman" w:hAnsi="Times New Roman" w:cs="Times New Roman"/>
          <w:sz w:val="24"/>
          <w:szCs w:val="24"/>
        </w:rPr>
        <w:t>ь</w:t>
      </w:r>
      <w:r w:rsidR="00F10F38" w:rsidRPr="00202049">
        <w:rPr>
          <w:rFonts w:ascii="Times New Roman" w:hAnsi="Times New Roman" w:cs="Times New Roman"/>
          <w:sz w:val="24"/>
          <w:szCs w:val="24"/>
        </w:rPr>
        <w:t xml:space="preserve">   </w:t>
      </w:r>
      <w:r w:rsidR="00A27037" w:rsidRPr="002020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0F38" w:rsidRPr="00202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В.Савченко</w:t>
      </w:r>
    </w:p>
    <w:p w:rsidR="00F10F38" w:rsidRPr="00202049" w:rsidRDefault="00F10F38" w:rsidP="00F10F38">
      <w:pPr>
        <w:autoSpaceDE w:val="0"/>
        <w:autoSpaceDN w:val="0"/>
        <w:adjustRightInd w:val="0"/>
        <w:jc w:val="both"/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202049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/>
    <w:p w:rsidR="00213322" w:rsidRPr="00202049" w:rsidRDefault="00213322" w:rsidP="00FD218E">
      <w:pPr>
        <w:jc w:val="right"/>
      </w:pPr>
    </w:p>
    <w:p w:rsidR="00213322" w:rsidRPr="00202049" w:rsidRDefault="00213322" w:rsidP="00FD218E">
      <w:pPr>
        <w:jc w:val="right"/>
        <w:sectPr w:rsidR="00213322" w:rsidRPr="00202049" w:rsidSect="00213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38" w:rsidRPr="00202049" w:rsidRDefault="00F10F38" w:rsidP="00FD218E">
      <w:pPr>
        <w:jc w:val="right"/>
      </w:pPr>
    </w:p>
    <w:p w:rsidR="00F10F38" w:rsidRPr="00202049" w:rsidRDefault="00F10F38" w:rsidP="00FD218E">
      <w:pPr>
        <w:jc w:val="right"/>
      </w:pPr>
    </w:p>
    <w:p w:rsidR="00F42476" w:rsidRPr="00202049" w:rsidRDefault="00FD218E" w:rsidP="00FD218E">
      <w:pPr>
        <w:jc w:val="right"/>
      </w:pPr>
      <w:r w:rsidRPr="00202049">
        <w:t>Утвержден</w:t>
      </w:r>
    </w:p>
    <w:p w:rsidR="00FD218E" w:rsidRPr="00202049" w:rsidRDefault="00FD218E" w:rsidP="00FD218E">
      <w:pPr>
        <w:jc w:val="right"/>
      </w:pPr>
      <w:r w:rsidRPr="00202049">
        <w:t>Приказом  председателя</w:t>
      </w:r>
    </w:p>
    <w:p w:rsidR="00FD218E" w:rsidRPr="00202049" w:rsidRDefault="00FD218E" w:rsidP="00FD218E">
      <w:pPr>
        <w:jc w:val="right"/>
      </w:pPr>
      <w:r w:rsidRPr="00202049">
        <w:t>Контрольно-счетного органа Первомайского района</w:t>
      </w:r>
    </w:p>
    <w:p w:rsidR="00FD218E" w:rsidRPr="00202049" w:rsidRDefault="004E179B" w:rsidP="00FD218E">
      <w:pPr>
        <w:jc w:val="right"/>
      </w:pPr>
      <w:r w:rsidRPr="00202049">
        <w:t>О</w:t>
      </w:r>
      <w:r w:rsidR="00FD218E" w:rsidRPr="00202049">
        <w:t>т</w:t>
      </w:r>
      <w:r w:rsidRPr="00202049">
        <w:t xml:space="preserve"> </w:t>
      </w:r>
      <w:r w:rsidR="00BF03BD">
        <w:t>16</w:t>
      </w:r>
      <w:r w:rsidR="007C4CF0" w:rsidRPr="00202049">
        <w:t>.</w:t>
      </w:r>
      <w:r w:rsidR="00F42476" w:rsidRPr="00202049">
        <w:t>1</w:t>
      </w:r>
      <w:r w:rsidR="00FD218E" w:rsidRPr="00202049">
        <w:t>2.20</w:t>
      </w:r>
      <w:r w:rsidR="007C4CF0" w:rsidRPr="00202049">
        <w:t>2</w:t>
      </w:r>
      <w:r w:rsidR="00BF03BD">
        <w:t>2</w:t>
      </w:r>
      <w:r w:rsidR="00FD218E" w:rsidRPr="00202049">
        <w:t xml:space="preserve"> №</w:t>
      </w:r>
      <w:r w:rsidR="00571555" w:rsidRPr="00202049">
        <w:t xml:space="preserve"> </w:t>
      </w:r>
      <w:r w:rsidR="002469B4">
        <w:t>1</w:t>
      </w:r>
      <w:r w:rsidR="00BF03BD">
        <w:t>4</w:t>
      </w:r>
    </w:p>
    <w:p w:rsidR="00A172BD" w:rsidRPr="00202049" w:rsidRDefault="00A172BD" w:rsidP="00FD218E">
      <w:pPr>
        <w:jc w:val="right"/>
      </w:pPr>
    </w:p>
    <w:p w:rsidR="002C0C7B" w:rsidRPr="00202049" w:rsidRDefault="00A172BD" w:rsidP="00A172BD">
      <w:pPr>
        <w:jc w:val="center"/>
        <w:rPr>
          <w:b/>
        </w:rPr>
      </w:pPr>
      <w:r w:rsidRPr="00202049">
        <w:rPr>
          <w:b/>
        </w:rPr>
        <w:t>План работы Контрольно-счетного органа Первомайского района на</w:t>
      </w:r>
      <w:r w:rsidRPr="00202049">
        <w:t xml:space="preserve"> </w:t>
      </w:r>
      <w:r w:rsidR="002A3418" w:rsidRPr="00202049">
        <w:rPr>
          <w:b/>
        </w:rPr>
        <w:t>202</w:t>
      </w:r>
      <w:r w:rsidR="006527BC" w:rsidRPr="00202049">
        <w:rPr>
          <w:b/>
        </w:rPr>
        <w:t>2</w:t>
      </w:r>
      <w:r w:rsidRPr="00202049">
        <w:rPr>
          <w:b/>
        </w:rPr>
        <w:t xml:space="preserve"> год</w:t>
      </w:r>
    </w:p>
    <w:p w:rsidR="002C0C7B" w:rsidRPr="00202049" w:rsidRDefault="002C0C7B"/>
    <w:tbl>
      <w:tblPr>
        <w:tblStyle w:val="a3"/>
        <w:tblW w:w="14460" w:type="dxa"/>
        <w:tblLayout w:type="fixed"/>
        <w:tblLook w:val="04A0" w:firstRow="1" w:lastRow="0" w:firstColumn="1" w:lastColumn="0" w:noHBand="0" w:noVBand="1"/>
      </w:tblPr>
      <w:tblGrid>
        <w:gridCol w:w="704"/>
        <w:gridCol w:w="7506"/>
        <w:gridCol w:w="1985"/>
        <w:gridCol w:w="2410"/>
        <w:gridCol w:w="1842"/>
        <w:gridCol w:w="13"/>
      </w:tblGrid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>
            <w:r w:rsidRPr="00202049">
              <w:t>№ п/п</w:t>
            </w:r>
          </w:p>
        </w:tc>
        <w:tc>
          <w:tcPr>
            <w:tcW w:w="7506" w:type="dxa"/>
          </w:tcPr>
          <w:p w:rsidR="00BD0CE6" w:rsidRPr="00202049" w:rsidRDefault="00BD0CE6">
            <w:r w:rsidRPr="00202049">
              <w:t>Наименование мероприятий</w:t>
            </w:r>
          </w:p>
        </w:tc>
        <w:tc>
          <w:tcPr>
            <w:tcW w:w="1985" w:type="dxa"/>
          </w:tcPr>
          <w:p w:rsidR="00BD0CE6" w:rsidRPr="00202049" w:rsidRDefault="00BD0CE6" w:rsidP="002C0C7B">
            <w:pPr>
              <w:ind w:right="-28"/>
            </w:pPr>
            <w:r w:rsidRPr="00202049">
              <w:t>Срок проведения</w:t>
            </w:r>
          </w:p>
        </w:tc>
        <w:tc>
          <w:tcPr>
            <w:tcW w:w="2410" w:type="dxa"/>
          </w:tcPr>
          <w:p w:rsidR="00BD0CE6" w:rsidRPr="00202049" w:rsidRDefault="00BD0CE6">
            <w:r w:rsidRPr="00202049">
              <w:t>Основание для проведения</w:t>
            </w:r>
          </w:p>
        </w:tc>
        <w:tc>
          <w:tcPr>
            <w:tcW w:w="1842" w:type="dxa"/>
          </w:tcPr>
          <w:p w:rsidR="00BD0CE6" w:rsidRPr="00202049" w:rsidRDefault="00BD0CE6">
            <w:r w:rsidRPr="00202049">
              <w:t>Ответственный исполнитель</w:t>
            </w:r>
          </w:p>
        </w:tc>
      </w:tr>
      <w:tr w:rsidR="007370AD" w:rsidRPr="00202049" w:rsidTr="00E76E7D">
        <w:tc>
          <w:tcPr>
            <w:tcW w:w="14460" w:type="dxa"/>
            <w:gridSpan w:val="6"/>
          </w:tcPr>
          <w:p w:rsidR="007370AD" w:rsidRPr="00202049" w:rsidRDefault="007370AD" w:rsidP="007370AD">
            <w:pPr>
              <w:jc w:val="center"/>
              <w:rPr>
                <w:b/>
              </w:rPr>
            </w:pPr>
            <w:r w:rsidRPr="00202049">
              <w:rPr>
                <w:b/>
              </w:rPr>
              <w:t>1.Организационно-технические мероприятия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>
            <w:r w:rsidRPr="00202049">
              <w:t>1.1</w:t>
            </w:r>
          </w:p>
        </w:tc>
        <w:tc>
          <w:tcPr>
            <w:tcW w:w="7506" w:type="dxa"/>
          </w:tcPr>
          <w:p w:rsidR="00BD0CE6" w:rsidRPr="00202049" w:rsidRDefault="00BD0CE6" w:rsidP="000E7D85">
            <w:pPr>
              <w:jc w:val="both"/>
            </w:pPr>
            <w:r w:rsidRPr="00202049">
              <w:t>Составление и утверждение сметы расходов и штатного расписания К</w:t>
            </w:r>
            <w:r w:rsidR="0002047F" w:rsidRPr="00202049">
              <w:t>онтрольно-счетного органа Первомайского района</w:t>
            </w:r>
            <w:r w:rsidRPr="00202049">
              <w:t xml:space="preserve"> на 20</w:t>
            </w:r>
            <w:r w:rsidR="00571555" w:rsidRPr="00202049">
              <w:t>2</w:t>
            </w:r>
            <w:r w:rsidR="000E7D85">
              <w:t>4</w:t>
            </w:r>
            <w:r w:rsidRPr="00202049">
              <w:t xml:space="preserve"> год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7370AD" w:rsidP="007370AD">
            <w:r w:rsidRPr="00202049">
              <w:t>Д</w:t>
            </w:r>
            <w:r w:rsidR="00BD0CE6" w:rsidRPr="00202049">
              <w:t>екабрь</w:t>
            </w:r>
            <w:r w:rsidRPr="00202049">
              <w:t xml:space="preserve"> 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BD0CE6" w:rsidRPr="00202049">
              <w:t>т.161 БК РФ</w:t>
            </w:r>
          </w:p>
          <w:p w:rsidR="00BD0CE6" w:rsidRPr="00202049" w:rsidRDefault="00044473">
            <w:r w:rsidRPr="00202049">
              <w:t>с</w:t>
            </w:r>
            <w:r w:rsidR="00BD0CE6" w:rsidRPr="00202049">
              <w:t>т.221 БК РФ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2</w:t>
            </w:r>
          </w:p>
        </w:tc>
        <w:tc>
          <w:tcPr>
            <w:tcW w:w="7506" w:type="dxa"/>
          </w:tcPr>
          <w:p w:rsidR="00694E2D" w:rsidRPr="00202049" w:rsidRDefault="00694E2D" w:rsidP="000E7D85">
            <w:pPr>
              <w:jc w:val="both"/>
            </w:pPr>
            <w:r w:rsidRPr="00202049">
              <w:t>Составление, утверждение и размещение в единой информационной системе плана графика закупок на 20</w:t>
            </w:r>
            <w:r w:rsidR="002A3418" w:rsidRPr="00202049">
              <w:t>2</w:t>
            </w:r>
            <w:r w:rsidR="000E7D85">
              <w:t>3</w:t>
            </w:r>
            <w:r w:rsidRPr="00202049">
              <w:t xml:space="preserve"> год.</w:t>
            </w:r>
          </w:p>
        </w:tc>
        <w:tc>
          <w:tcPr>
            <w:tcW w:w="1985" w:type="dxa"/>
          </w:tcPr>
          <w:p w:rsidR="00694E2D" w:rsidRPr="00202049" w:rsidRDefault="00694E2D">
            <w:r w:rsidRPr="00202049">
              <w:t xml:space="preserve">Январь 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44-ФЗ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3</w:t>
            </w:r>
          </w:p>
        </w:tc>
        <w:tc>
          <w:tcPr>
            <w:tcW w:w="7506" w:type="dxa"/>
          </w:tcPr>
          <w:p w:rsidR="00694E2D" w:rsidRPr="00202049" w:rsidRDefault="00694E2D" w:rsidP="00D84109">
            <w:pPr>
              <w:jc w:val="both"/>
            </w:pPr>
            <w:r w:rsidRPr="00202049">
              <w:t>Организация деятельности Контрольно-счетного органа Первомайского района (материально-техническое обеспечение, осуществление закупок товаров, работ и услуг для нужд Контрольно-счетного органа Первомайского района).</w:t>
            </w:r>
          </w:p>
        </w:tc>
        <w:tc>
          <w:tcPr>
            <w:tcW w:w="1985" w:type="dxa"/>
          </w:tcPr>
          <w:p w:rsidR="00694E2D" w:rsidRPr="00202049" w:rsidRDefault="00694E2D" w:rsidP="00A27037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202049" w:rsidRDefault="00694E2D"/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4</w:t>
            </w:r>
          </w:p>
        </w:tc>
        <w:tc>
          <w:tcPr>
            <w:tcW w:w="7506" w:type="dxa"/>
          </w:tcPr>
          <w:p w:rsidR="00694E2D" w:rsidRPr="00202049" w:rsidRDefault="00694E2D" w:rsidP="00D84109">
            <w:pPr>
              <w:jc w:val="both"/>
            </w:pPr>
            <w:r w:rsidRPr="00202049">
              <w:t xml:space="preserve">Подготовка информационного материала о деятельности Контрольно-счетного органа Первомайского района и размещение его на официальном сайте администрации Первомайского района. </w:t>
            </w:r>
          </w:p>
        </w:tc>
        <w:tc>
          <w:tcPr>
            <w:tcW w:w="1985" w:type="dxa"/>
          </w:tcPr>
          <w:p w:rsidR="00694E2D" w:rsidRPr="00202049" w:rsidRDefault="00694E2D" w:rsidP="00A27037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5</w:t>
            </w:r>
          </w:p>
        </w:tc>
        <w:tc>
          <w:tcPr>
            <w:tcW w:w="7506" w:type="dxa"/>
          </w:tcPr>
          <w:p w:rsidR="00694E2D" w:rsidRPr="00202049" w:rsidRDefault="00694E2D" w:rsidP="000E7D85">
            <w:pPr>
              <w:jc w:val="both"/>
            </w:pPr>
            <w:r w:rsidRPr="00202049">
              <w:t>Подготовка плана работы Контрольно-счетного органа Первомайского района на 20</w:t>
            </w:r>
            <w:r w:rsidR="00571555" w:rsidRPr="00202049">
              <w:t>2</w:t>
            </w:r>
            <w:r w:rsidR="000E7D85">
              <w:t>4</w:t>
            </w:r>
            <w:r w:rsidRPr="00202049">
              <w:t xml:space="preserve"> год</w:t>
            </w:r>
          </w:p>
        </w:tc>
        <w:tc>
          <w:tcPr>
            <w:tcW w:w="1985" w:type="dxa"/>
          </w:tcPr>
          <w:p w:rsidR="00694E2D" w:rsidRPr="00202049" w:rsidRDefault="00694E2D" w:rsidP="007370AD">
            <w:r w:rsidRPr="00202049">
              <w:t>декабрь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694E2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202049" w:rsidRDefault="00694E2D" w:rsidP="006527BC">
            <w:r w:rsidRPr="00202049">
              <w:t>1.</w:t>
            </w:r>
            <w:r w:rsidR="006527BC" w:rsidRPr="00202049">
              <w:t>6</w:t>
            </w:r>
          </w:p>
        </w:tc>
        <w:tc>
          <w:tcPr>
            <w:tcW w:w="7506" w:type="dxa"/>
          </w:tcPr>
          <w:p w:rsidR="00694E2D" w:rsidRPr="00202049" w:rsidRDefault="00694E2D" w:rsidP="000E7D85">
            <w:pPr>
              <w:jc w:val="both"/>
            </w:pPr>
            <w:r w:rsidRPr="00202049">
              <w:rPr>
                <w:bCs/>
              </w:rPr>
              <w:t>Подготовка и представление в Думу Первомайского района отчёта о деятельности Контрольно-счётной органа Первомайского района за 20</w:t>
            </w:r>
            <w:r w:rsidR="007C0592" w:rsidRPr="00202049">
              <w:rPr>
                <w:bCs/>
              </w:rPr>
              <w:t>2</w:t>
            </w:r>
            <w:r w:rsidR="000E7D85">
              <w:rPr>
                <w:bCs/>
              </w:rPr>
              <w:t>2</w:t>
            </w:r>
            <w:r w:rsidRPr="00202049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694E2D" w:rsidRPr="00202049" w:rsidRDefault="00694E2D" w:rsidP="007370AD">
            <w:r w:rsidRPr="00202049">
              <w:t>1 квартал</w:t>
            </w:r>
          </w:p>
        </w:tc>
        <w:tc>
          <w:tcPr>
            <w:tcW w:w="2410" w:type="dxa"/>
          </w:tcPr>
          <w:p w:rsidR="00694E2D" w:rsidRPr="00202049" w:rsidRDefault="00694E2D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694E2D" w:rsidRPr="00202049" w:rsidRDefault="00694E2D">
            <w:r w:rsidRPr="00202049">
              <w:t>Председатель</w:t>
            </w:r>
          </w:p>
        </w:tc>
      </w:tr>
      <w:tr w:rsidR="007370AD" w:rsidRPr="00202049" w:rsidTr="00E76E7D">
        <w:tc>
          <w:tcPr>
            <w:tcW w:w="14460" w:type="dxa"/>
            <w:gridSpan w:val="6"/>
          </w:tcPr>
          <w:p w:rsidR="007370AD" w:rsidRPr="00202049" w:rsidRDefault="007370AD" w:rsidP="007370AD">
            <w:pPr>
              <w:jc w:val="center"/>
              <w:rPr>
                <w:b/>
              </w:rPr>
            </w:pPr>
            <w:r w:rsidRPr="00202049">
              <w:rPr>
                <w:b/>
              </w:rPr>
              <w:t>2.Правовое, методологическое обеспечение деятельности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>
            <w:r w:rsidRPr="00202049">
              <w:t>2.1</w:t>
            </w:r>
          </w:p>
        </w:tc>
        <w:tc>
          <w:tcPr>
            <w:tcW w:w="7506" w:type="dxa"/>
          </w:tcPr>
          <w:p w:rsidR="00BD0CE6" w:rsidRPr="00202049" w:rsidRDefault="00BD0CE6" w:rsidP="00D84109">
            <w:pPr>
              <w:jc w:val="both"/>
            </w:pPr>
            <w:r w:rsidRPr="00202049">
              <w:t>Подготовка и утверждение стандартов и методик внешнего муниципального контроля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 по мере необходимости</w:t>
            </w:r>
          </w:p>
        </w:tc>
        <w:tc>
          <w:tcPr>
            <w:tcW w:w="2410" w:type="dxa"/>
          </w:tcPr>
          <w:p w:rsidR="00BD0CE6" w:rsidRPr="00202049" w:rsidRDefault="00044473" w:rsidP="0081513D">
            <w:r w:rsidRPr="00202049">
              <w:t>с</w:t>
            </w:r>
            <w:r w:rsidR="00BD0CE6" w:rsidRPr="00202049">
              <w:t>т</w:t>
            </w:r>
            <w:r w:rsidR="00E768E7" w:rsidRPr="00202049">
              <w:t>.</w:t>
            </w:r>
            <w:r w:rsidR="00BD0CE6" w:rsidRPr="00202049">
              <w:t xml:space="preserve">11 закон 6-ФЗ </w:t>
            </w:r>
            <w:r w:rsidR="0081513D" w:rsidRPr="00202049">
              <w:t>П</w:t>
            </w:r>
            <w:r w:rsidR="00BD0CE6" w:rsidRPr="00202049">
              <w:t xml:space="preserve">оложение о </w:t>
            </w:r>
            <w:r w:rsidR="00BD0CE6" w:rsidRPr="00202049">
              <w:lastRenderedPageBreak/>
              <w:t>контрольно-счетном органе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lastRenderedPageBreak/>
              <w:t>Председатель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 w:rsidP="00883B2D">
            <w:r w:rsidRPr="00202049">
              <w:lastRenderedPageBreak/>
              <w:t>2.2</w:t>
            </w:r>
          </w:p>
        </w:tc>
        <w:tc>
          <w:tcPr>
            <w:tcW w:w="7506" w:type="dxa"/>
          </w:tcPr>
          <w:p w:rsidR="00BD0CE6" w:rsidRPr="00202049" w:rsidRDefault="00BD0CE6" w:rsidP="00D84109">
            <w:pPr>
              <w:jc w:val="both"/>
            </w:pPr>
            <w:r w:rsidRPr="00202049">
              <w:t>Ведение кадровой работы, делопроизводства в соответствии с требованиями действующего законодательства</w:t>
            </w:r>
            <w:r w:rsidR="00D84109" w:rsidRPr="00202049"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постоянно</w:t>
            </w:r>
          </w:p>
        </w:tc>
        <w:tc>
          <w:tcPr>
            <w:tcW w:w="2410" w:type="dxa"/>
          </w:tcPr>
          <w:p w:rsidR="00BD0CE6" w:rsidRPr="00202049" w:rsidRDefault="00BD0CE6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  <w:r w:rsidR="00A172BD" w:rsidRPr="00202049">
              <w:t>.</w:t>
            </w:r>
          </w:p>
        </w:tc>
      </w:tr>
      <w:tr w:rsidR="00E768E7" w:rsidRPr="00202049" w:rsidTr="00E76E7D">
        <w:tc>
          <w:tcPr>
            <w:tcW w:w="14460" w:type="dxa"/>
            <w:gridSpan w:val="6"/>
          </w:tcPr>
          <w:p w:rsidR="00E768E7" w:rsidRPr="00202049" w:rsidRDefault="00E768E7" w:rsidP="00E768E7">
            <w:pPr>
              <w:jc w:val="center"/>
              <w:rPr>
                <w:b/>
              </w:rPr>
            </w:pPr>
            <w:r w:rsidRPr="00202049">
              <w:rPr>
                <w:b/>
              </w:rPr>
              <w:t>3.Экспертно-аналитические мероприятия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BD0CE6">
            <w:r w:rsidRPr="00202049">
              <w:t>3.1</w:t>
            </w:r>
          </w:p>
        </w:tc>
        <w:tc>
          <w:tcPr>
            <w:tcW w:w="7506" w:type="dxa"/>
          </w:tcPr>
          <w:p w:rsidR="00BD0CE6" w:rsidRPr="00202049" w:rsidRDefault="00BD0CE6" w:rsidP="002A3418">
            <w:pPr>
              <w:jc w:val="both"/>
            </w:pPr>
            <w:r w:rsidRPr="00202049">
              <w:rPr>
                <w:lang w:eastAsia="ru-RU"/>
              </w:rPr>
              <w:t>Проведение финансово-экономической экспертизы проектов муниципальных правовых актов органов местного самоуправления в части, касающейся расходных обязательств района, а также</w:t>
            </w:r>
            <w:r w:rsidR="002A3418" w:rsidRPr="00202049">
              <w:rPr>
                <w:lang w:eastAsia="ru-RU"/>
              </w:rPr>
              <w:t xml:space="preserve"> ведомственных целевых и </w:t>
            </w:r>
            <w:r w:rsidRPr="00202049">
              <w:rPr>
                <w:lang w:eastAsia="ru-RU"/>
              </w:rPr>
              <w:t>муниципальных программ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п</w:t>
            </w:r>
            <w:r w:rsidR="00BD0CE6" w:rsidRPr="00202049">
              <w:t>.7ч.2ст.9 Закона 6-ФЗ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>
            <w:r w:rsidRPr="00202049">
              <w:t>3.2</w:t>
            </w:r>
          </w:p>
        </w:tc>
        <w:tc>
          <w:tcPr>
            <w:tcW w:w="7506" w:type="dxa"/>
          </w:tcPr>
          <w:p w:rsidR="00BD0CE6" w:rsidRPr="00202049" w:rsidRDefault="00BD0CE6" w:rsidP="000E7D85">
            <w:pPr>
              <w:jc w:val="both"/>
            </w:pPr>
            <w:r w:rsidRPr="00202049">
              <w:rPr>
                <w:lang w:eastAsia="ru-RU"/>
              </w:rPr>
              <w:t>Экспертиза проектов решений о внесении изменений в решение Думы Первомайского района «Об утверждении бюджета муниципального образования «Первомайский район»</w:t>
            </w:r>
            <w:r w:rsidR="002A3418" w:rsidRPr="00202049">
              <w:rPr>
                <w:lang w:eastAsia="ru-RU"/>
              </w:rPr>
              <w:t xml:space="preserve"> на 202</w:t>
            </w:r>
            <w:r w:rsidR="000E7D85">
              <w:rPr>
                <w:lang w:eastAsia="ru-RU"/>
              </w:rPr>
              <w:t>3</w:t>
            </w:r>
            <w:r w:rsidR="002A3418" w:rsidRPr="00202049">
              <w:rPr>
                <w:lang w:eastAsia="ru-RU"/>
              </w:rPr>
              <w:t xml:space="preserve"> год и на плановый период 202</w:t>
            </w:r>
            <w:r w:rsidR="000E7D85">
              <w:rPr>
                <w:lang w:eastAsia="ru-RU"/>
              </w:rPr>
              <w:t>4</w:t>
            </w:r>
            <w:r w:rsidR="002A3418" w:rsidRPr="00202049">
              <w:rPr>
                <w:lang w:eastAsia="ru-RU"/>
              </w:rPr>
              <w:t>-202</w:t>
            </w:r>
            <w:r w:rsidR="000E7D85">
              <w:rPr>
                <w:lang w:eastAsia="ru-RU"/>
              </w:rPr>
              <w:t>5</w:t>
            </w:r>
            <w:r w:rsidR="002A3418" w:rsidRPr="00202049">
              <w:rPr>
                <w:lang w:eastAsia="ru-RU"/>
              </w:rPr>
              <w:t xml:space="preserve"> год</w:t>
            </w:r>
            <w:r w:rsidR="000E7D85">
              <w:rPr>
                <w:lang w:eastAsia="ru-RU"/>
              </w:rPr>
              <w:t>ов</w:t>
            </w:r>
            <w:r w:rsidR="002A3418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 w:rsidP="00384F08">
            <w:r w:rsidRPr="00202049">
              <w:t>В течени</w:t>
            </w:r>
            <w:r w:rsidR="00384F08" w:rsidRPr="00202049">
              <w:t>е</w:t>
            </w:r>
            <w:r w:rsidRPr="00202049">
              <w:t xml:space="preserve"> года</w:t>
            </w:r>
          </w:p>
        </w:tc>
        <w:tc>
          <w:tcPr>
            <w:tcW w:w="2410" w:type="dxa"/>
          </w:tcPr>
          <w:p w:rsidR="00BD0CE6" w:rsidRPr="00202049" w:rsidRDefault="00044473" w:rsidP="00044473">
            <w:r w:rsidRPr="00202049">
              <w:t>ч.2 с</w:t>
            </w:r>
            <w:r w:rsidR="00BD0CE6" w:rsidRPr="00202049">
              <w:t xml:space="preserve">т. </w:t>
            </w:r>
            <w:r w:rsidRPr="00202049">
              <w:t>157</w:t>
            </w:r>
            <w:r w:rsidR="00BD0CE6" w:rsidRPr="00202049">
              <w:t xml:space="preserve">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A373EB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A373EB" w:rsidRPr="00202049" w:rsidRDefault="00A373EB">
            <w:r w:rsidRPr="00202049">
              <w:t>3.3</w:t>
            </w:r>
          </w:p>
        </w:tc>
        <w:tc>
          <w:tcPr>
            <w:tcW w:w="7506" w:type="dxa"/>
          </w:tcPr>
          <w:p w:rsidR="00A373EB" w:rsidRPr="00202049" w:rsidRDefault="002A3418" w:rsidP="000E7D85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Внешняя проверка годового отчета об исполнении бюджета муниципального образования «Первомайский район»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0E7D85">
              <w:rPr>
                <w:lang w:eastAsia="ru-RU"/>
              </w:rPr>
              <w:t>2</w:t>
            </w:r>
            <w:r w:rsidRPr="00202049">
              <w:rPr>
                <w:lang w:eastAsia="ru-RU"/>
              </w:rPr>
              <w:t xml:space="preserve"> год.</w:t>
            </w:r>
          </w:p>
        </w:tc>
        <w:tc>
          <w:tcPr>
            <w:tcW w:w="1985" w:type="dxa"/>
          </w:tcPr>
          <w:p w:rsidR="00A373EB" w:rsidRPr="00202049" w:rsidRDefault="00A373EB" w:rsidP="00491107">
            <w:r w:rsidRPr="00202049">
              <w:t xml:space="preserve">1 </w:t>
            </w:r>
            <w:r w:rsidR="002A3418" w:rsidRPr="00202049">
              <w:t xml:space="preserve">-2 </w:t>
            </w:r>
            <w:r w:rsidRPr="00202049">
              <w:t>квартал</w:t>
            </w:r>
          </w:p>
        </w:tc>
        <w:tc>
          <w:tcPr>
            <w:tcW w:w="2410" w:type="dxa"/>
          </w:tcPr>
          <w:p w:rsidR="00A373EB" w:rsidRPr="00202049" w:rsidRDefault="00A373EB" w:rsidP="00491107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A373EB" w:rsidRPr="00202049" w:rsidRDefault="00A373EB" w:rsidP="00491107">
            <w:r w:rsidRPr="00202049">
              <w:t>Председатель, Инспектор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 w:rsidP="00A373EB">
            <w:r w:rsidRPr="00202049">
              <w:t>3.</w:t>
            </w:r>
            <w:r w:rsidR="00A373EB" w:rsidRPr="00202049">
              <w:t>4</w:t>
            </w:r>
          </w:p>
        </w:tc>
        <w:tc>
          <w:tcPr>
            <w:tcW w:w="7506" w:type="dxa"/>
          </w:tcPr>
          <w:p w:rsidR="00BD0CE6" w:rsidRPr="00202049" w:rsidRDefault="00BD0CE6" w:rsidP="000E7D8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одготовка экспертного заключения по отчету об исполнении бюджета муниципального образования Первомайский район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0E7D85">
              <w:rPr>
                <w:lang w:eastAsia="ru-RU"/>
              </w:rPr>
              <w:t>2</w:t>
            </w:r>
            <w:r w:rsidRPr="00202049">
              <w:rPr>
                <w:lang w:eastAsia="ru-RU"/>
              </w:rPr>
              <w:t xml:space="preserve"> год</w:t>
            </w:r>
            <w:r w:rsidR="00D84109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2 квартал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BD0CE6" w:rsidRPr="00202049">
              <w:t>т.264.4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 w:rsidP="00A373EB">
            <w:r w:rsidRPr="00202049">
              <w:t>3.</w:t>
            </w:r>
            <w:r w:rsidR="00A373EB" w:rsidRPr="00202049">
              <w:t>5</w:t>
            </w:r>
          </w:p>
        </w:tc>
        <w:tc>
          <w:tcPr>
            <w:tcW w:w="7506" w:type="dxa"/>
          </w:tcPr>
          <w:p w:rsidR="006C201B" w:rsidRPr="00202049" w:rsidRDefault="00BD0CE6" w:rsidP="002A3418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Внешняя проверка годовых отчетов об исполнении бюджетов сельских поселений за 20</w:t>
            </w:r>
            <w:r w:rsidR="007C0592" w:rsidRPr="00202049">
              <w:rPr>
                <w:lang w:eastAsia="ru-RU"/>
              </w:rPr>
              <w:t>2</w:t>
            </w:r>
            <w:r w:rsidR="000E7D85">
              <w:rPr>
                <w:lang w:eastAsia="ru-RU"/>
              </w:rPr>
              <w:t>2</w:t>
            </w:r>
            <w:r w:rsidR="007C0592" w:rsidRPr="00202049">
              <w:rPr>
                <w:lang w:eastAsia="ru-RU"/>
              </w:rPr>
              <w:t xml:space="preserve"> </w:t>
            </w:r>
            <w:r w:rsidRPr="00202049">
              <w:rPr>
                <w:lang w:eastAsia="ru-RU"/>
              </w:rPr>
              <w:t>год в соответствии с заключенными Соглашениями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Новомариин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BD0CE6" w:rsidRPr="00202049" w:rsidRDefault="006C201B" w:rsidP="006C201B">
            <w:pPr>
              <w:jc w:val="both"/>
            </w:pPr>
            <w:r w:rsidRPr="00202049">
              <w:rPr>
                <w:lang w:eastAsia="ru-RU"/>
              </w:rPr>
              <w:t>Улу-Юльское сельское поселение.</w:t>
            </w:r>
            <w:r w:rsidR="00BD0CE6" w:rsidRPr="00202049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1-2 квартал</w:t>
            </w:r>
          </w:p>
        </w:tc>
        <w:tc>
          <w:tcPr>
            <w:tcW w:w="2410" w:type="dxa"/>
          </w:tcPr>
          <w:p w:rsidR="00BD0CE6" w:rsidRPr="00202049" w:rsidRDefault="00044473">
            <w:r w:rsidRPr="00202049">
              <w:t>с</w:t>
            </w:r>
            <w:r w:rsidR="00E768E7" w:rsidRPr="00202049">
              <w:t>т.264.4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, Инспектор</w:t>
            </w:r>
            <w:r w:rsidR="00A172BD" w:rsidRPr="00202049">
              <w:t>.</w:t>
            </w:r>
          </w:p>
        </w:tc>
      </w:tr>
      <w:tr w:rsidR="002A3418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2A3418" w:rsidRPr="00202049" w:rsidRDefault="00EC61E5" w:rsidP="00EC61E5">
            <w:r w:rsidRPr="00202049">
              <w:t>3.6</w:t>
            </w:r>
          </w:p>
        </w:tc>
        <w:tc>
          <w:tcPr>
            <w:tcW w:w="7506" w:type="dxa"/>
          </w:tcPr>
          <w:p w:rsidR="002A3418" w:rsidRPr="00202049" w:rsidRDefault="002A3418" w:rsidP="002A3418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одготовка экспертных заключений по отчетам об исполнении бюджетов сельских поселений Первомайского района Томской области за 20</w:t>
            </w:r>
            <w:r w:rsidR="007C0592" w:rsidRPr="00202049">
              <w:rPr>
                <w:lang w:eastAsia="ru-RU"/>
              </w:rPr>
              <w:t>2</w:t>
            </w:r>
            <w:r w:rsidR="000E7D85">
              <w:rPr>
                <w:lang w:eastAsia="ru-RU"/>
              </w:rPr>
              <w:t>2</w:t>
            </w:r>
            <w:r w:rsidRPr="00202049">
              <w:rPr>
                <w:lang w:eastAsia="ru-RU"/>
              </w:rPr>
              <w:t xml:space="preserve"> год.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Новомариин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6C201B" w:rsidRPr="00202049" w:rsidRDefault="006C201B" w:rsidP="006C201B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Улу-Юльское сельское поселение.</w:t>
            </w:r>
          </w:p>
        </w:tc>
        <w:tc>
          <w:tcPr>
            <w:tcW w:w="1985" w:type="dxa"/>
          </w:tcPr>
          <w:p w:rsidR="002A3418" w:rsidRPr="00202049" w:rsidRDefault="002A3418">
            <w:r w:rsidRPr="00202049">
              <w:t>1-2 квартал</w:t>
            </w:r>
          </w:p>
        </w:tc>
        <w:tc>
          <w:tcPr>
            <w:tcW w:w="2410" w:type="dxa"/>
          </w:tcPr>
          <w:p w:rsidR="002A3418" w:rsidRPr="00202049" w:rsidRDefault="002A3418" w:rsidP="005B2EA8">
            <w:r w:rsidRPr="00202049">
              <w:t>Ст.</w:t>
            </w:r>
            <w:r w:rsidR="005B2EA8" w:rsidRPr="00202049">
              <w:t>2644 БК</w:t>
            </w:r>
          </w:p>
        </w:tc>
        <w:tc>
          <w:tcPr>
            <w:tcW w:w="1842" w:type="dxa"/>
          </w:tcPr>
          <w:p w:rsidR="002A3418" w:rsidRPr="00202049" w:rsidRDefault="00E76F8C">
            <w:r w:rsidRPr="00202049">
              <w:t>Председатель, Инспектор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 w:rsidP="00EC61E5">
            <w:r w:rsidRPr="00202049">
              <w:t>3.</w:t>
            </w:r>
            <w:r w:rsidR="00EC61E5" w:rsidRPr="00202049">
              <w:t>7</w:t>
            </w:r>
          </w:p>
        </w:tc>
        <w:tc>
          <w:tcPr>
            <w:tcW w:w="7506" w:type="dxa"/>
          </w:tcPr>
          <w:p w:rsidR="00BD0CE6" w:rsidRPr="00202049" w:rsidRDefault="00BD0CE6" w:rsidP="000E7D85">
            <w:pPr>
              <w:jc w:val="both"/>
            </w:pPr>
            <w:r w:rsidRPr="00202049">
              <w:rPr>
                <w:lang w:eastAsia="ru-RU"/>
              </w:rPr>
              <w:t xml:space="preserve">Экспертиза проекта решения </w:t>
            </w:r>
            <w:r w:rsidR="007C0592" w:rsidRPr="00202049">
              <w:rPr>
                <w:lang w:eastAsia="ru-RU"/>
              </w:rPr>
              <w:t>«Об утверждении бюджета муниципального образования «Первомайский район» на 202</w:t>
            </w:r>
            <w:r w:rsidR="000E7D85">
              <w:rPr>
                <w:lang w:eastAsia="ru-RU"/>
              </w:rPr>
              <w:t>4</w:t>
            </w:r>
            <w:r w:rsidR="007C0592" w:rsidRPr="00202049">
              <w:rPr>
                <w:lang w:eastAsia="ru-RU"/>
              </w:rPr>
              <w:t xml:space="preserve"> год и на плановый период 202</w:t>
            </w:r>
            <w:r w:rsidR="000E7D85">
              <w:rPr>
                <w:lang w:eastAsia="ru-RU"/>
              </w:rPr>
              <w:t>5</w:t>
            </w:r>
            <w:r w:rsidR="007C0592" w:rsidRPr="00202049">
              <w:rPr>
                <w:lang w:eastAsia="ru-RU"/>
              </w:rPr>
              <w:t>-202</w:t>
            </w:r>
            <w:r w:rsidR="000E7D85">
              <w:rPr>
                <w:lang w:eastAsia="ru-RU"/>
              </w:rPr>
              <w:t>6</w:t>
            </w:r>
            <w:r w:rsidR="007C0592" w:rsidRPr="00202049">
              <w:rPr>
                <w:lang w:eastAsia="ru-RU"/>
              </w:rPr>
              <w:t xml:space="preserve"> год</w:t>
            </w:r>
            <w:r w:rsidR="006527BC" w:rsidRPr="00202049">
              <w:rPr>
                <w:lang w:eastAsia="ru-RU"/>
              </w:rPr>
              <w:t>ы</w:t>
            </w:r>
            <w:r w:rsidR="007C0592" w:rsidRPr="0020204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4 квартал</w:t>
            </w:r>
          </w:p>
        </w:tc>
        <w:tc>
          <w:tcPr>
            <w:tcW w:w="2410" w:type="dxa"/>
          </w:tcPr>
          <w:p w:rsidR="00BD0CE6" w:rsidRPr="00202049" w:rsidRDefault="00E768E7">
            <w:r w:rsidRPr="00202049">
              <w:t>п.2 ч.2 ст.9 Закона 6-ФЗ</w:t>
            </w:r>
          </w:p>
          <w:p w:rsidR="00E768E7" w:rsidRPr="00202049" w:rsidRDefault="00E768E7">
            <w:r w:rsidRPr="00202049">
              <w:t>ч.2 ст.157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</w:t>
            </w:r>
          </w:p>
        </w:tc>
      </w:tr>
      <w:tr w:rsidR="00BD0CE6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202049" w:rsidRDefault="00044473" w:rsidP="00EC61E5">
            <w:r w:rsidRPr="00202049">
              <w:t>3.</w:t>
            </w:r>
            <w:r w:rsidR="00EC61E5" w:rsidRPr="00202049">
              <w:t>8</w:t>
            </w:r>
          </w:p>
        </w:tc>
        <w:tc>
          <w:tcPr>
            <w:tcW w:w="7506" w:type="dxa"/>
          </w:tcPr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Экспертиза проектов решений о бюджете поселения на 20</w:t>
            </w:r>
            <w:r w:rsidR="00571555" w:rsidRPr="00202049">
              <w:rPr>
                <w:lang w:eastAsia="ru-RU"/>
              </w:rPr>
              <w:t>2</w:t>
            </w:r>
            <w:r w:rsidR="000E7D85">
              <w:rPr>
                <w:lang w:eastAsia="ru-RU"/>
              </w:rPr>
              <w:t>4</w:t>
            </w:r>
            <w:r w:rsidRPr="00202049">
              <w:rPr>
                <w:lang w:eastAsia="ru-RU"/>
              </w:rPr>
              <w:t xml:space="preserve"> год </w:t>
            </w:r>
            <w:r w:rsidR="007C0592" w:rsidRPr="00202049">
              <w:rPr>
                <w:lang w:eastAsia="ru-RU"/>
              </w:rPr>
              <w:t>и на плановый период 202</w:t>
            </w:r>
            <w:r w:rsidR="000E7D85">
              <w:rPr>
                <w:lang w:eastAsia="ru-RU"/>
              </w:rPr>
              <w:t>5</w:t>
            </w:r>
            <w:r w:rsidR="007C0592" w:rsidRPr="00202049">
              <w:rPr>
                <w:lang w:eastAsia="ru-RU"/>
              </w:rPr>
              <w:t>-202</w:t>
            </w:r>
            <w:r w:rsidR="000E7D85">
              <w:rPr>
                <w:lang w:eastAsia="ru-RU"/>
              </w:rPr>
              <w:t>6</w:t>
            </w:r>
            <w:r w:rsidR="007C0592" w:rsidRPr="00202049">
              <w:rPr>
                <w:lang w:eastAsia="ru-RU"/>
              </w:rPr>
              <w:t xml:space="preserve"> год</w:t>
            </w:r>
            <w:r w:rsidR="006527BC" w:rsidRPr="00202049">
              <w:rPr>
                <w:lang w:eastAsia="ru-RU"/>
              </w:rPr>
              <w:t>ы</w:t>
            </w:r>
            <w:r w:rsidR="007C0592" w:rsidRPr="00202049">
              <w:rPr>
                <w:lang w:eastAsia="ru-RU"/>
              </w:rPr>
              <w:t xml:space="preserve"> </w:t>
            </w:r>
            <w:r w:rsidRPr="00202049">
              <w:rPr>
                <w:lang w:eastAsia="ru-RU"/>
              </w:rPr>
              <w:t>в соответствии с заключенными Соглашениями: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омсомоль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Куянов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Новомариин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Первомайское сельское поселение;</w:t>
            </w:r>
          </w:p>
          <w:p w:rsidR="00BD0CE6" w:rsidRPr="00202049" w:rsidRDefault="00BD0CE6" w:rsidP="00883B2D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Сергеевское сельское поселение;</w:t>
            </w:r>
          </w:p>
          <w:p w:rsidR="00BD0CE6" w:rsidRPr="00202049" w:rsidRDefault="00BD0CE6" w:rsidP="006C201B">
            <w:r w:rsidRPr="00202049">
              <w:rPr>
                <w:lang w:eastAsia="ru-RU"/>
              </w:rPr>
              <w:t>Улу-Юльское сельское поселение.</w:t>
            </w:r>
          </w:p>
        </w:tc>
        <w:tc>
          <w:tcPr>
            <w:tcW w:w="1985" w:type="dxa"/>
          </w:tcPr>
          <w:p w:rsidR="00BD0CE6" w:rsidRPr="00202049" w:rsidRDefault="00BD0CE6">
            <w:r w:rsidRPr="00202049">
              <w:t>4 квартал</w:t>
            </w:r>
          </w:p>
        </w:tc>
        <w:tc>
          <w:tcPr>
            <w:tcW w:w="2410" w:type="dxa"/>
          </w:tcPr>
          <w:p w:rsidR="00E768E7" w:rsidRPr="00202049" w:rsidRDefault="00E768E7" w:rsidP="00E768E7">
            <w:r w:rsidRPr="00202049">
              <w:t>п.2 ч.2 ст.9 Закона 6-ФЗ</w:t>
            </w:r>
          </w:p>
          <w:p w:rsidR="00BD0CE6" w:rsidRPr="00202049" w:rsidRDefault="00E768E7" w:rsidP="00E768E7">
            <w:r w:rsidRPr="00202049">
              <w:t>ч.2 ст.157 БК</w:t>
            </w:r>
          </w:p>
        </w:tc>
        <w:tc>
          <w:tcPr>
            <w:tcW w:w="1842" w:type="dxa"/>
          </w:tcPr>
          <w:p w:rsidR="00BD0CE6" w:rsidRPr="00202049" w:rsidRDefault="00694E2D">
            <w:r w:rsidRPr="00202049">
              <w:t>Председатель, Инспектор</w:t>
            </w:r>
          </w:p>
        </w:tc>
      </w:tr>
      <w:tr w:rsidR="00E76E7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E76E7D" w:rsidRPr="00202049" w:rsidRDefault="00B43ECB" w:rsidP="00B43ECB">
            <w:r>
              <w:t>3.9</w:t>
            </w:r>
          </w:p>
        </w:tc>
        <w:tc>
          <w:tcPr>
            <w:tcW w:w="7506" w:type="dxa"/>
          </w:tcPr>
          <w:p w:rsidR="00E76E7D" w:rsidRPr="00F8470E" w:rsidRDefault="00E76E7D" w:rsidP="00E76E7D">
            <w:r w:rsidRPr="00F8470E">
              <w:t xml:space="preserve">«Проверка порядка составления муниципального задания на предоставление муниципальных услуг (выполнение работ) подведомственных МКУ Управлению образования Администрации Первомайского района Томской области. </w:t>
            </w:r>
          </w:p>
        </w:tc>
        <w:tc>
          <w:tcPr>
            <w:tcW w:w="1985" w:type="dxa"/>
          </w:tcPr>
          <w:p w:rsidR="00E76E7D" w:rsidRPr="00F8470E" w:rsidRDefault="00E76E7D" w:rsidP="00E76E7D">
            <w:r w:rsidRPr="00F8470E">
              <w:t>1 квартал</w:t>
            </w:r>
          </w:p>
        </w:tc>
        <w:tc>
          <w:tcPr>
            <w:tcW w:w="2410" w:type="dxa"/>
          </w:tcPr>
          <w:p w:rsidR="00E76E7D" w:rsidRPr="00F8470E" w:rsidRDefault="00E76E7D" w:rsidP="00E76E7D">
            <w:r w:rsidRPr="00F8470E">
              <w:t>Положение о Контрольно-счетном органе</w:t>
            </w:r>
          </w:p>
        </w:tc>
        <w:tc>
          <w:tcPr>
            <w:tcW w:w="1842" w:type="dxa"/>
          </w:tcPr>
          <w:p w:rsidR="00E76E7D" w:rsidRDefault="00E76E7D" w:rsidP="00E76E7D">
            <w:r w:rsidRPr="00F8470E">
              <w:t>Председатель, Инспектор</w:t>
            </w:r>
          </w:p>
        </w:tc>
      </w:tr>
      <w:tr w:rsidR="00B43ECB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B43ECB" w:rsidRDefault="00B43ECB" w:rsidP="00B43ECB">
            <w:r>
              <w:t>3.10</w:t>
            </w:r>
          </w:p>
        </w:tc>
        <w:tc>
          <w:tcPr>
            <w:tcW w:w="7506" w:type="dxa"/>
          </w:tcPr>
          <w:p w:rsidR="00B43ECB" w:rsidRPr="00E42FC2" w:rsidRDefault="00B43ECB" w:rsidP="00B43ECB">
            <w:r w:rsidRPr="00E42FC2">
              <w:t>Мониторинг исполнения бюджета муниципального образования Первомайский район за 1 квартал, полугодие и девять месяцев 2023 года.</w:t>
            </w:r>
          </w:p>
        </w:tc>
        <w:tc>
          <w:tcPr>
            <w:tcW w:w="1985" w:type="dxa"/>
          </w:tcPr>
          <w:p w:rsidR="00B43ECB" w:rsidRPr="00E42FC2" w:rsidRDefault="00B43ECB" w:rsidP="00B43ECB">
            <w:r w:rsidRPr="00E42FC2">
              <w:t>В течении года</w:t>
            </w:r>
          </w:p>
        </w:tc>
        <w:tc>
          <w:tcPr>
            <w:tcW w:w="2410" w:type="dxa"/>
          </w:tcPr>
          <w:p w:rsidR="00B43ECB" w:rsidRPr="00E42FC2" w:rsidRDefault="00B43ECB" w:rsidP="00B43ECB">
            <w:r w:rsidRPr="00E42FC2">
              <w:t>п.1 ч.2 ст.9 Закона 6-ФЗ</w:t>
            </w:r>
          </w:p>
        </w:tc>
        <w:tc>
          <w:tcPr>
            <w:tcW w:w="1842" w:type="dxa"/>
          </w:tcPr>
          <w:p w:rsidR="00B43ECB" w:rsidRPr="00E42FC2" w:rsidRDefault="00B43ECB" w:rsidP="00B43ECB">
            <w:r>
              <w:t>Председатель</w:t>
            </w:r>
            <w:bookmarkStart w:id="0" w:name="_GoBack"/>
            <w:bookmarkEnd w:id="0"/>
          </w:p>
        </w:tc>
      </w:tr>
      <w:tr w:rsidR="00E76E7D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E76E7D" w:rsidRPr="00202049" w:rsidRDefault="00E76E7D" w:rsidP="00E76E7D">
            <w:r>
              <w:t>3.11</w:t>
            </w:r>
          </w:p>
        </w:tc>
        <w:tc>
          <w:tcPr>
            <w:tcW w:w="7506" w:type="dxa"/>
          </w:tcPr>
          <w:p w:rsidR="00E76E7D" w:rsidRPr="005F77A0" w:rsidRDefault="00E76E7D" w:rsidP="00E76E7D">
            <w:r w:rsidRPr="005F77A0">
              <w:t>«Проверка порядка составления муниципального задания на предоставление муниципальных услуг (выполнение работ) подведомственных МКУ Отделу культуры Администрации Первомайского района Томской области.</w:t>
            </w:r>
          </w:p>
        </w:tc>
        <w:tc>
          <w:tcPr>
            <w:tcW w:w="1985" w:type="dxa"/>
          </w:tcPr>
          <w:p w:rsidR="00E76E7D" w:rsidRPr="005F77A0" w:rsidRDefault="00E76E7D" w:rsidP="00E76E7D">
            <w:r w:rsidRPr="005F77A0">
              <w:t>1 квартал</w:t>
            </w:r>
          </w:p>
        </w:tc>
        <w:tc>
          <w:tcPr>
            <w:tcW w:w="2410" w:type="dxa"/>
          </w:tcPr>
          <w:p w:rsidR="00E76E7D" w:rsidRPr="005F77A0" w:rsidRDefault="00E76E7D" w:rsidP="00E76E7D">
            <w:r w:rsidRPr="005F77A0">
              <w:t>Положение о Контрольно-счетном органе</w:t>
            </w:r>
          </w:p>
        </w:tc>
        <w:tc>
          <w:tcPr>
            <w:tcW w:w="1842" w:type="dxa"/>
          </w:tcPr>
          <w:p w:rsidR="00E76E7D" w:rsidRDefault="00E76E7D" w:rsidP="00E76E7D">
            <w:r w:rsidRPr="005F77A0">
              <w:t>Председатель, Инспектор</w:t>
            </w:r>
          </w:p>
        </w:tc>
      </w:tr>
      <w:tr w:rsidR="00044473" w:rsidRPr="00202049" w:rsidTr="00E76E7D">
        <w:tc>
          <w:tcPr>
            <w:tcW w:w="14460" w:type="dxa"/>
            <w:gridSpan w:val="6"/>
          </w:tcPr>
          <w:p w:rsidR="00044473" w:rsidRPr="00202049" w:rsidRDefault="00044473" w:rsidP="00044473">
            <w:pPr>
              <w:jc w:val="center"/>
              <w:rPr>
                <w:b/>
              </w:rPr>
            </w:pPr>
            <w:r w:rsidRPr="00202049">
              <w:rPr>
                <w:b/>
              </w:rPr>
              <w:t>4.Контрольные мероприятия</w:t>
            </w:r>
          </w:p>
        </w:tc>
      </w:tr>
      <w:tr w:rsidR="00352480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352480" w:rsidRPr="00202049" w:rsidRDefault="00352480" w:rsidP="007B2BE4">
            <w:r w:rsidRPr="00202049">
              <w:t>4.</w:t>
            </w:r>
            <w:r w:rsidR="007B2BE4" w:rsidRPr="00202049">
              <w:t>1</w:t>
            </w:r>
          </w:p>
        </w:tc>
        <w:tc>
          <w:tcPr>
            <w:tcW w:w="7506" w:type="dxa"/>
          </w:tcPr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Внешняя проверка годовых отчетов главных администраторов бюджетных средств муниципального образования «Первомайский район» Томской области за 20</w:t>
            </w:r>
            <w:r w:rsidR="00561A96" w:rsidRPr="00202049">
              <w:rPr>
                <w:lang w:eastAsia="ru-RU"/>
              </w:rPr>
              <w:t>2</w:t>
            </w:r>
            <w:r w:rsidR="000E7D85">
              <w:rPr>
                <w:lang w:eastAsia="ru-RU"/>
              </w:rPr>
              <w:t>2</w:t>
            </w:r>
            <w:r w:rsidRPr="00202049">
              <w:rPr>
                <w:lang w:eastAsia="ru-RU"/>
              </w:rPr>
              <w:t xml:space="preserve"> год: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Первомайского района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Управление имущественных отношений Администрации Первомайского района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Муниципальное казенное учреждение «Отдел культуры Администрации Первомайского района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 xml:space="preserve">-Муниципальное казенное учреждение «Управление образования Администрации Первомайского района»; 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Управление сельского хозяйства администрации Первомайского района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Финансовое управление Администрации Первомайского района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Дума Первомайского района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Контрольно-счетный орган Первомайского района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t>1-2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352480" w:rsidRPr="00202049" w:rsidTr="00E76E7D">
        <w:trPr>
          <w:gridAfter w:val="1"/>
          <w:wAfter w:w="13" w:type="dxa"/>
          <w:trHeight w:val="4258"/>
        </w:trPr>
        <w:tc>
          <w:tcPr>
            <w:tcW w:w="704" w:type="dxa"/>
          </w:tcPr>
          <w:p w:rsidR="00352480" w:rsidRPr="00202049" w:rsidRDefault="00352480" w:rsidP="007B2BE4">
            <w:r w:rsidRPr="00202049">
              <w:t>4.</w:t>
            </w:r>
            <w:r w:rsidR="007B2BE4" w:rsidRPr="00202049">
              <w:t>2</w:t>
            </w:r>
          </w:p>
        </w:tc>
        <w:tc>
          <w:tcPr>
            <w:tcW w:w="7506" w:type="dxa"/>
          </w:tcPr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 xml:space="preserve">Внешняя проверка годовых отчетов главных администраторов бюджетных средств сельских поселений «Первомайский район» Томской области за </w:t>
            </w:r>
            <w:r w:rsidR="006527BC" w:rsidRPr="00202049">
              <w:rPr>
                <w:lang w:eastAsia="ru-RU"/>
              </w:rPr>
              <w:t>2</w:t>
            </w:r>
            <w:r w:rsidR="00561A96" w:rsidRPr="00202049">
              <w:rPr>
                <w:lang w:eastAsia="ru-RU"/>
              </w:rPr>
              <w:t>0</w:t>
            </w:r>
            <w:r w:rsidR="006527BC" w:rsidRPr="00202049">
              <w:rPr>
                <w:lang w:eastAsia="ru-RU"/>
              </w:rPr>
              <w:t>2</w:t>
            </w:r>
            <w:r w:rsidR="000E7D85">
              <w:rPr>
                <w:lang w:eastAsia="ru-RU"/>
              </w:rPr>
              <w:t>2</w:t>
            </w:r>
            <w:r w:rsidRPr="00202049">
              <w:rPr>
                <w:lang w:eastAsia="ru-RU"/>
              </w:rPr>
              <w:t xml:space="preserve"> год: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Первомай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Комсомоль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Куянов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Новомариин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-Администрация муниципального образования «Сергеевское сельское поселение»;</w:t>
            </w:r>
          </w:p>
          <w:p w:rsidR="00352480" w:rsidRPr="00202049" w:rsidRDefault="00352480" w:rsidP="00352480">
            <w:pPr>
              <w:jc w:val="both"/>
              <w:rPr>
                <w:rFonts w:eastAsia="Calibri"/>
              </w:rPr>
            </w:pPr>
            <w:r w:rsidRPr="00202049">
              <w:rPr>
                <w:lang w:eastAsia="ru-RU"/>
              </w:rPr>
              <w:t>-Администрация муниципального образования «Улу-Юльское сельское поселение».</w:t>
            </w:r>
          </w:p>
        </w:tc>
        <w:tc>
          <w:tcPr>
            <w:tcW w:w="1985" w:type="dxa"/>
          </w:tcPr>
          <w:p w:rsidR="00352480" w:rsidRPr="00202049" w:rsidRDefault="00352480" w:rsidP="00352480">
            <w:r w:rsidRPr="00202049">
              <w:rPr>
                <w:lang w:eastAsia="ru-RU"/>
              </w:rPr>
              <w:t>1-2 квартал</w:t>
            </w:r>
          </w:p>
        </w:tc>
        <w:tc>
          <w:tcPr>
            <w:tcW w:w="2410" w:type="dxa"/>
          </w:tcPr>
          <w:p w:rsidR="00352480" w:rsidRPr="00202049" w:rsidRDefault="00352480" w:rsidP="00352480">
            <w:pPr>
              <w:ind w:left="-108" w:right="-143"/>
            </w:pPr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352480" w:rsidRPr="00202049" w:rsidRDefault="00352480" w:rsidP="00352480">
            <w:r w:rsidRPr="00202049">
              <w:t>Председатель, Инспектор</w:t>
            </w:r>
          </w:p>
        </w:tc>
      </w:tr>
      <w:tr w:rsidR="000D721F" w:rsidRPr="00202049" w:rsidTr="00E76E7D">
        <w:trPr>
          <w:gridAfter w:val="1"/>
          <w:wAfter w:w="13" w:type="dxa"/>
          <w:trHeight w:val="70"/>
        </w:trPr>
        <w:tc>
          <w:tcPr>
            <w:tcW w:w="704" w:type="dxa"/>
          </w:tcPr>
          <w:p w:rsidR="000D721F" w:rsidRPr="00202049" w:rsidRDefault="000D721F" w:rsidP="00E76E7D">
            <w:r w:rsidRPr="00202049">
              <w:t>4.</w:t>
            </w:r>
            <w:r w:rsidR="00E76E7D">
              <w:t>3</w:t>
            </w:r>
          </w:p>
        </w:tc>
        <w:tc>
          <w:tcPr>
            <w:tcW w:w="7506" w:type="dxa"/>
          </w:tcPr>
          <w:p w:rsidR="000D721F" w:rsidRPr="0076053B" w:rsidRDefault="008A2A99" w:rsidP="004A37DC">
            <w:pPr>
              <w:pStyle w:val="Standard"/>
              <w:numPr>
                <w:ilvl w:val="0"/>
                <w:numId w:val="4"/>
              </w:numPr>
              <w:spacing w:line="276" w:lineRule="auto"/>
              <w:jc w:val="both"/>
              <w:rPr>
                <w:lang w:val="ru-RU"/>
              </w:rPr>
            </w:pPr>
            <w:r w:rsidRPr="0076053B">
              <w:rPr>
                <w:rFonts w:eastAsia="Calibri"/>
                <w:lang w:val="ru-RU"/>
              </w:rPr>
              <w:t xml:space="preserve">«Проверка законности и эффективности (результативности и экономности) использования средств, выделенных на оплату труда </w:t>
            </w:r>
            <w:r w:rsidR="004A37DC" w:rsidRPr="0076053B">
              <w:rPr>
                <w:rFonts w:eastAsia="Calibri"/>
                <w:lang w:val="ru-RU"/>
              </w:rPr>
              <w:t xml:space="preserve">в МБДОУ детский сад </w:t>
            </w:r>
            <w:r w:rsidR="009C2411">
              <w:rPr>
                <w:rFonts w:eastAsia="Calibri"/>
                <w:lang w:val="ru-RU"/>
              </w:rPr>
              <w:t xml:space="preserve">общеразвивающего вида </w:t>
            </w:r>
            <w:r w:rsidR="004A37DC" w:rsidRPr="0076053B">
              <w:rPr>
                <w:rFonts w:eastAsia="Calibri"/>
                <w:lang w:val="ru-RU"/>
              </w:rPr>
              <w:t>«Сказка»</w:t>
            </w:r>
            <w:r w:rsidRPr="0076053B">
              <w:rPr>
                <w:rFonts w:eastAsia="Calibri"/>
                <w:lang w:val="ru-RU"/>
              </w:rPr>
              <w:t>, в рамках реализации государственной программы «Развитие образования в Томской области»</w:t>
            </w:r>
            <w:r w:rsidR="004A37DC" w:rsidRPr="0076053B">
              <w:rPr>
                <w:rFonts w:eastAsia="Calibri"/>
                <w:lang w:val="ru-RU"/>
              </w:rPr>
              <w:t>.</w:t>
            </w:r>
          </w:p>
        </w:tc>
        <w:tc>
          <w:tcPr>
            <w:tcW w:w="1985" w:type="dxa"/>
          </w:tcPr>
          <w:p w:rsidR="000D721F" w:rsidRPr="00202049" w:rsidRDefault="0076053B" w:rsidP="000D721F">
            <w:r>
              <w:t>3</w:t>
            </w:r>
            <w:r w:rsidR="000D721F" w:rsidRPr="00202049">
              <w:t xml:space="preserve"> квартал</w:t>
            </w:r>
          </w:p>
        </w:tc>
        <w:tc>
          <w:tcPr>
            <w:tcW w:w="2410" w:type="dxa"/>
          </w:tcPr>
          <w:p w:rsidR="000D721F" w:rsidRPr="00202049" w:rsidRDefault="000D721F" w:rsidP="000D721F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, Инспектор</w:t>
            </w:r>
          </w:p>
        </w:tc>
      </w:tr>
      <w:tr w:rsidR="000D721F" w:rsidRPr="00202049" w:rsidTr="00E76E7D">
        <w:trPr>
          <w:gridAfter w:val="1"/>
          <w:wAfter w:w="13" w:type="dxa"/>
          <w:trHeight w:val="591"/>
        </w:trPr>
        <w:tc>
          <w:tcPr>
            <w:tcW w:w="704" w:type="dxa"/>
          </w:tcPr>
          <w:p w:rsidR="000D721F" w:rsidRPr="00202049" w:rsidRDefault="000D721F" w:rsidP="00E76E7D">
            <w:r w:rsidRPr="00202049">
              <w:t>4.</w:t>
            </w:r>
            <w:r w:rsidR="00E76E7D">
              <w:t>4</w:t>
            </w:r>
          </w:p>
        </w:tc>
        <w:tc>
          <w:tcPr>
            <w:tcW w:w="7506" w:type="dxa"/>
          </w:tcPr>
          <w:p w:rsidR="000D721F" w:rsidRPr="0076053B" w:rsidRDefault="000D721F" w:rsidP="004A37DC">
            <w:pPr>
              <w:snapToGrid w:val="0"/>
              <w:ind w:left="-32"/>
              <w:jc w:val="both"/>
            </w:pPr>
            <w:r w:rsidRPr="0076053B">
              <w:t xml:space="preserve">«Проверка </w:t>
            </w:r>
            <w:r w:rsidR="008A2A99" w:rsidRPr="0076053B">
              <w:t>правильности и обоснованности учета до</w:t>
            </w:r>
            <w:r w:rsidR="004A37DC" w:rsidRPr="0076053B">
              <w:t xml:space="preserve">ходов от оказания платных услуг </w:t>
            </w:r>
            <w:r w:rsidR="008A2A99" w:rsidRPr="0076053B">
              <w:t>в</w:t>
            </w:r>
            <w:r w:rsidR="004A37DC" w:rsidRPr="0076053B">
              <w:t xml:space="preserve"> МБДОУ </w:t>
            </w:r>
            <w:r w:rsidR="009C2411">
              <w:t xml:space="preserve">детский сад общеразвивающего вида </w:t>
            </w:r>
            <w:r w:rsidR="004A37DC" w:rsidRPr="0076053B">
              <w:t>«Светлячок».</w:t>
            </w:r>
          </w:p>
        </w:tc>
        <w:tc>
          <w:tcPr>
            <w:tcW w:w="1985" w:type="dxa"/>
          </w:tcPr>
          <w:p w:rsidR="000D721F" w:rsidRPr="00202049" w:rsidRDefault="0076053B" w:rsidP="000D721F">
            <w:r>
              <w:t>2</w:t>
            </w:r>
            <w:r w:rsidR="000D721F" w:rsidRPr="00202049">
              <w:t xml:space="preserve"> квартал</w:t>
            </w:r>
          </w:p>
        </w:tc>
        <w:tc>
          <w:tcPr>
            <w:tcW w:w="2410" w:type="dxa"/>
          </w:tcPr>
          <w:p w:rsidR="000D721F" w:rsidRPr="00202049" w:rsidRDefault="000D721F" w:rsidP="000D721F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, Инспектор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E76E7D">
            <w:r w:rsidRPr="00202049">
              <w:t>4.</w:t>
            </w:r>
            <w:r w:rsidR="00E76E7D">
              <w:t>5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suppressAutoHyphens w:val="0"/>
              <w:jc w:val="both"/>
              <w:rPr>
                <w:lang w:eastAsia="ru-RU"/>
              </w:rPr>
            </w:pPr>
            <w:r w:rsidRPr="00202049">
              <w:t>Аудит в сфере закупок товаров, работ, услуг для обеспечения государственных и муниципальных нужд (Администрация МО Улу-Юльское сельское поселение)</w:t>
            </w:r>
          </w:p>
        </w:tc>
        <w:tc>
          <w:tcPr>
            <w:tcW w:w="1985" w:type="dxa"/>
          </w:tcPr>
          <w:p w:rsidR="000D721F" w:rsidRPr="00202049" w:rsidRDefault="000D721F" w:rsidP="000D721F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3-4 квартал</w:t>
            </w:r>
          </w:p>
        </w:tc>
        <w:tc>
          <w:tcPr>
            <w:tcW w:w="2410" w:type="dxa"/>
          </w:tcPr>
          <w:p w:rsidR="000D721F" w:rsidRPr="00202049" w:rsidRDefault="000D721F" w:rsidP="000D721F">
            <w:pPr>
              <w:ind w:left="-108" w:right="-143"/>
              <w:jc w:val="both"/>
            </w:pPr>
            <w:r w:rsidRPr="00202049">
              <w:t>Положение Контрольно-счетном органе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, Инспектор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E76E7D">
            <w:r w:rsidRPr="00202049">
              <w:t>4.</w:t>
            </w:r>
            <w:r w:rsidR="00E76E7D">
              <w:t>6</w:t>
            </w:r>
          </w:p>
        </w:tc>
        <w:tc>
          <w:tcPr>
            <w:tcW w:w="7506" w:type="dxa"/>
          </w:tcPr>
          <w:p w:rsidR="000D721F" w:rsidRPr="00202049" w:rsidRDefault="009C2411" w:rsidP="009C2411">
            <w:pPr>
              <w:suppressAutoHyphens w:val="0"/>
              <w:jc w:val="both"/>
              <w:rPr>
                <w:lang w:eastAsia="ru-RU"/>
              </w:rPr>
            </w:pPr>
            <w:r w:rsidRPr="009C2411">
              <w:t>Проверка начисления и обоснованность выплаты заработной платы работникам</w:t>
            </w:r>
            <w:r>
              <w:t xml:space="preserve"> МБОУ ДО «Центр дополнительного образования детей».</w:t>
            </w:r>
          </w:p>
        </w:tc>
        <w:tc>
          <w:tcPr>
            <w:tcW w:w="1985" w:type="dxa"/>
          </w:tcPr>
          <w:p w:rsidR="000D721F" w:rsidRPr="00202049" w:rsidRDefault="000D721F" w:rsidP="000D721F">
            <w:pPr>
              <w:jc w:val="both"/>
              <w:rPr>
                <w:lang w:eastAsia="ru-RU"/>
              </w:rPr>
            </w:pPr>
            <w:r w:rsidRPr="00202049">
              <w:rPr>
                <w:lang w:eastAsia="ru-RU"/>
              </w:rPr>
              <w:t>3-4 квартал</w:t>
            </w:r>
          </w:p>
        </w:tc>
        <w:tc>
          <w:tcPr>
            <w:tcW w:w="2410" w:type="dxa"/>
          </w:tcPr>
          <w:p w:rsidR="000D721F" w:rsidRPr="00202049" w:rsidRDefault="000D721F" w:rsidP="000D721F">
            <w:pPr>
              <w:ind w:left="-108" w:right="-143"/>
              <w:jc w:val="both"/>
            </w:pPr>
            <w:r w:rsidRPr="00202049">
              <w:t>Положение Контрольно-счетном органе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, Инспектор</w:t>
            </w:r>
          </w:p>
        </w:tc>
      </w:tr>
      <w:tr w:rsidR="000D721F" w:rsidRPr="00202049" w:rsidTr="00E76E7D">
        <w:tc>
          <w:tcPr>
            <w:tcW w:w="14460" w:type="dxa"/>
            <w:gridSpan w:val="6"/>
          </w:tcPr>
          <w:p w:rsidR="000D721F" w:rsidRPr="00202049" w:rsidRDefault="000D721F" w:rsidP="000D721F">
            <w:pPr>
              <w:jc w:val="center"/>
              <w:rPr>
                <w:b/>
              </w:rPr>
            </w:pPr>
            <w:r w:rsidRPr="00202049">
              <w:rPr>
                <w:b/>
              </w:rPr>
              <w:t>5.Реализация материалов экспертно-аналитических и контрольных мероприятий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0D721F">
            <w:r w:rsidRPr="00202049">
              <w:t>5.1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jc w:val="both"/>
            </w:pPr>
            <w:r w:rsidRPr="00202049"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0D721F" w:rsidRPr="00202049" w:rsidRDefault="000D721F" w:rsidP="000D721F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0D721F" w:rsidRPr="00202049" w:rsidRDefault="000D721F" w:rsidP="000D721F">
            <w:r w:rsidRPr="00202049">
              <w:t>ст.16 Закона 6-ФЗ</w:t>
            </w:r>
          </w:p>
          <w:p w:rsidR="000D721F" w:rsidRPr="00202049" w:rsidRDefault="000D721F" w:rsidP="000D721F">
            <w:r w:rsidRPr="00202049">
              <w:t>ст. 270.2 БК</w:t>
            </w:r>
          </w:p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0D721F">
            <w:r w:rsidRPr="00202049">
              <w:t>5.2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jc w:val="both"/>
            </w:pPr>
            <w:r w:rsidRPr="00202049">
              <w:t>Контроль за исполнением представлений, предписаний Контрольно-счетного органа Первомайского района, выданных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0D721F" w:rsidRPr="00202049" w:rsidRDefault="000D721F" w:rsidP="000D721F">
            <w:r w:rsidRPr="00202049">
              <w:t>В течение года</w:t>
            </w:r>
          </w:p>
        </w:tc>
        <w:tc>
          <w:tcPr>
            <w:tcW w:w="2410" w:type="dxa"/>
          </w:tcPr>
          <w:p w:rsidR="000D721F" w:rsidRPr="00202049" w:rsidRDefault="000D721F" w:rsidP="000D721F"/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</w:t>
            </w:r>
          </w:p>
        </w:tc>
      </w:tr>
      <w:tr w:rsidR="000D721F" w:rsidRPr="0020204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0D721F">
            <w:r w:rsidRPr="00202049">
              <w:t>5.3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jc w:val="both"/>
            </w:pPr>
            <w:r w:rsidRPr="00202049">
              <w:t>Анализ информации о результатах выполнения предложений и рекомендаций, данных в заключениях, отчетах и информациях Контрольно-счетного органа Первомайского района.</w:t>
            </w:r>
          </w:p>
        </w:tc>
        <w:tc>
          <w:tcPr>
            <w:tcW w:w="1985" w:type="dxa"/>
          </w:tcPr>
          <w:p w:rsidR="000D721F" w:rsidRPr="00202049" w:rsidRDefault="000D721F" w:rsidP="000D721F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0D721F" w:rsidRPr="00202049" w:rsidRDefault="000D721F" w:rsidP="000D721F"/>
        </w:tc>
        <w:tc>
          <w:tcPr>
            <w:tcW w:w="1842" w:type="dxa"/>
          </w:tcPr>
          <w:p w:rsidR="000D721F" w:rsidRPr="00202049" w:rsidRDefault="000D721F" w:rsidP="000D721F">
            <w:r w:rsidRPr="00202049">
              <w:t>Председатель</w:t>
            </w:r>
          </w:p>
        </w:tc>
      </w:tr>
      <w:tr w:rsidR="000D721F" w:rsidRPr="007B2BE4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202049" w:rsidRDefault="000D721F" w:rsidP="000D721F">
            <w:r w:rsidRPr="00202049">
              <w:t>5.4</w:t>
            </w:r>
          </w:p>
        </w:tc>
        <w:tc>
          <w:tcPr>
            <w:tcW w:w="7506" w:type="dxa"/>
          </w:tcPr>
          <w:p w:rsidR="000D721F" w:rsidRPr="00202049" w:rsidRDefault="000D721F" w:rsidP="000D721F">
            <w:pPr>
              <w:jc w:val="both"/>
            </w:pPr>
            <w:r w:rsidRPr="00202049">
              <w:t>Подготовка информационных материалов о деятельности Контрольно-счетного органа Первомайского района, о ходе исполнения местных бюджетов, о результатах проведения контрольных и экспертно-аналитических мероприятий и предоставление такой информации  Главе администрации Первомайского района и в Думу Первомайского района.</w:t>
            </w:r>
          </w:p>
        </w:tc>
        <w:tc>
          <w:tcPr>
            <w:tcW w:w="1985" w:type="dxa"/>
          </w:tcPr>
          <w:p w:rsidR="000D721F" w:rsidRPr="00202049" w:rsidRDefault="000D721F" w:rsidP="000D721F">
            <w:r w:rsidRPr="00202049">
              <w:t>В течение года по мере необходимости</w:t>
            </w:r>
          </w:p>
        </w:tc>
        <w:tc>
          <w:tcPr>
            <w:tcW w:w="2410" w:type="dxa"/>
          </w:tcPr>
          <w:p w:rsidR="000D721F" w:rsidRPr="00202049" w:rsidRDefault="000D721F" w:rsidP="000D721F">
            <w:r w:rsidRPr="00202049">
              <w:t>Положение о Контрольно-счетном органе</w:t>
            </w:r>
          </w:p>
        </w:tc>
        <w:tc>
          <w:tcPr>
            <w:tcW w:w="1842" w:type="dxa"/>
          </w:tcPr>
          <w:p w:rsidR="000D721F" w:rsidRPr="007B2BE4" w:rsidRDefault="000D721F" w:rsidP="000D721F">
            <w:r w:rsidRPr="00202049">
              <w:t>Председатель</w:t>
            </w:r>
          </w:p>
        </w:tc>
      </w:tr>
    </w:tbl>
    <w:p w:rsidR="002C0C7B" w:rsidRPr="0081513D" w:rsidRDefault="002C0C7B"/>
    <w:sectPr w:rsidR="002C0C7B" w:rsidRPr="0081513D" w:rsidSect="00213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787"/>
    <w:multiLevelType w:val="multilevel"/>
    <w:tmpl w:val="098CA9A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7AB556E0"/>
    <w:multiLevelType w:val="hybridMultilevel"/>
    <w:tmpl w:val="3C1A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437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1A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711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1F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D85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014"/>
    <w:rsid w:val="00173697"/>
    <w:rsid w:val="00173708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CAE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049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6F8B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9B4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D22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41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4A0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480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D0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729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4E8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7DC"/>
    <w:rsid w:val="004A3812"/>
    <w:rsid w:val="004A3871"/>
    <w:rsid w:val="004A3C53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9C0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59E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79B"/>
    <w:rsid w:val="004E1DDA"/>
    <w:rsid w:val="004E1EF9"/>
    <w:rsid w:val="004E226B"/>
    <w:rsid w:val="004E2676"/>
    <w:rsid w:val="004E29E1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3E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6D21"/>
    <w:rsid w:val="00517099"/>
    <w:rsid w:val="005172D6"/>
    <w:rsid w:val="005173FB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A96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555"/>
    <w:rsid w:val="00571936"/>
    <w:rsid w:val="00571EC3"/>
    <w:rsid w:val="005728E7"/>
    <w:rsid w:val="00572CF6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EA8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1C1F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7BC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01B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3A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53B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6CC7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2BE4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6D4C"/>
    <w:rsid w:val="007B72E6"/>
    <w:rsid w:val="007B7701"/>
    <w:rsid w:val="007B77FC"/>
    <w:rsid w:val="007B7945"/>
    <w:rsid w:val="007B7CC0"/>
    <w:rsid w:val="007B7FC0"/>
    <w:rsid w:val="007C00E5"/>
    <w:rsid w:val="007C01FB"/>
    <w:rsid w:val="007C0592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CF0"/>
    <w:rsid w:val="007C4F83"/>
    <w:rsid w:val="007C5273"/>
    <w:rsid w:val="007C546B"/>
    <w:rsid w:val="007C56C0"/>
    <w:rsid w:val="007C5C37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2B8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B40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A9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53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0FB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383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0FF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411"/>
    <w:rsid w:val="009C25DD"/>
    <w:rsid w:val="009C29DF"/>
    <w:rsid w:val="009C2CFF"/>
    <w:rsid w:val="009C2E14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5E6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8D7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431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4D0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81E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ECB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2FF3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3BD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2D1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2EB8"/>
    <w:rsid w:val="00C931E3"/>
    <w:rsid w:val="00C938EF"/>
    <w:rsid w:val="00C93C23"/>
    <w:rsid w:val="00C93E5C"/>
    <w:rsid w:val="00C9454E"/>
    <w:rsid w:val="00C94744"/>
    <w:rsid w:val="00C949AA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48B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5AC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0F1E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69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6E7D"/>
    <w:rsid w:val="00E76F8C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1E5"/>
    <w:rsid w:val="00EC646E"/>
    <w:rsid w:val="00EC684E"/>
    <w:rsid w:val="00EC693D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C5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0D2"/>
    <w:rsid w:val="00FF1671"/>
    <w:rsid w:val="00FF16DC"/>
    <w:rsid w:val="00FF16EB"/>
    <w:rsid w:val="00FF1FFA"/>
    <w:rsid w:val="00FF24DB"/>
    <w:rsid w:val="00FF2B2A"/>
    <w:rsid w:val="00FF2C38"/>
    <w:rsid w:val="00FF2C77"/>
    <w:rsid w:val="00FF3204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5F30"/>
  <w15:docId w15:val="{C17451C3-191B-4136-9507-2F76AFE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4C059E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0341A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">
    <w:name w:val="WW8Num2"/>
    <w:rsid w:val="000341A6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E76F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8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B2B-71CA-4EA0-85D1-2D43C40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KSO</cp:lastModifiedBy>
  <cp:revision>21</cp:revision>
  <cp:lastPrinted>2022-12-19T04:06:00Z</cp:lastPrinted>
  <dcterms:created xsi:type="dcterms:W3CDTF">2020-12-30T03:37:00Z</dcterms:created>
  <dcterms:modified xsi:type="dcterms:W3CDTF">2023-01-10T04:15:00Z</dcterms:modified>
</cp:coreProperties>
</file>